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46" w:rsidRDefault="008400C9">
      <w:r>
        <w:rPr>
          <w:noProof/>
          <w:lang w:eastAsia="en-IN"/>
        </w:rPr>
        <w:drawing>
          <wp:inline distT="0" distB="0" distL="0" distR="0">
            <wp:extent cx="6015318" cy="3771900"/>
            <wp:effectExtent l="19050" t="0" r="448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8593" t="24202" r="30844" b="35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18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3C46" w:rsidSect="005878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8400C9"/>
    <w:rsid w:val="002645F8"/>
    <w:rsid w:val="00505355"/>
    <w:rsid w:val="0058784D"/>
    <w:rsid w:val="00840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0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25A6-B6EF-4393-8F7A-75A96E06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12925</dc:creator>
  <cp:lastModifiedBy>p112925</cp:lastModifiedBy>
  <cp:revision>1</cp:revision>
  <dcterms:created xsi:type="dcterms:W3CDTF">2017-04-03T07:40:00Z</dcterms:created>
  <dcterms:modified xsi:type="dcterms:W3CDTF">2017-04-03T07:49:00Z</dcterms:modified>
</cp:coreProperties>
</file>